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E0" w:rsidRPr="00981D89" w:rsidRDefault="006A30D1" w:rsidP="00981D89">
      <w:pPr>
        <w:pStyle w:val="Name"/>
        <w:rPr>
          <w:rStyle w:val="IntenseEmphasis"/>
          <w:b w:val="0"/>
          <w:bCs w:val="0"/>
          <w:i w:val="0"/>
          <w:iCs w:val="0"/>
          <w:color w:val="0D0D0D" w:themeColor="text1" w:themeTint="F2"/>
        </w:rPr>
      </w:pPr>
      <w:r>
        <w:rPr>
          <w:rStyle w:val="IntenseEmphasis"/>
          <w:b w:val="0"/>
          <w:bCs w:val="0"/>
          <w:i w:val="0"/>
          <w:iCs w:val="0"/>
          <w:color w:val="C00000"/>
        </w:rPr>
        <w:t xml:space="preserve">  </w:t>
      </w:r>
      <w:r w:rsidR="00BD6CE0" w:rsidRPr="006A30D1">
        <w:rPr>
          <w:rStyle w:val="IntenseEmphasis"/>
          <w:b w:val="0"/>
          <w:bCs w:val="0"/>
          <w:i w:val="0"/>
          <w:iCs w:val="0"/>
          <w:color w:val="C00000"/>
        </w:rPr>
        <w:t xml:space="preserve">Farah </w:t>
      </w:r>
      <w:proofErr w:type="spellStart"/>
      <w:r w:rsidR="00BD6CE0" w:rsidRPr="00981D89">
        <w:rPr>
          <w:rStyle w:val="IntenseEmphasis"/>
          <w:b w:val="0"/>
          <w:bCs w:val="0"/>
          <w:i w:val="0"/>
          <w:iCs w:val="0"/>
          <w:color w:val="0D0D0D" w:themeColor="text1" w:themeTint="F2"/>
        </w:rPr>
        <w:t>Abdallah</w:t>
      </w:r>
      <w:proofErr w:type="spellEnd"/>
    </w:p>
    <w:tbl>
      <w:tblPr>
        <w:tblW w:w="10268" w:type="dxa"/>
        <w:tblLayout w:type="fixed"/>
        <w:tblLook w:val="0000"/>
      </w:tblPr>
      <w:tblGrid>
        <w:gridCol w:w="2172"/>
        <w:gridCol w:w="8096"/>
      </w:tblGrid>
      <w:tr w:rsidR="00BD6CE0" w:rsidTr="00056163">
        <w:trPr>
          <w:trHeight w:val="73"/>
        </w:trPr>
        <w:tc>
          <w:tcPr>
            <w:tcW w:w="2172" w:type="dxa"/>
            <w:shd w:val="clear" w:color="auto" w:fill="auto"/>
          </w:tcPr>
          <w:p w:rsidR="00BD6CE0" w:rsidRPr="006A30D1" w:rsidRDefault="00BD6CE0" w:rsidP="009A0DCA">
            <w:pPr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</w:pPr>
            <w:r w:rsidRPr="006A30D1"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  <w:t>Personal Information:</w:t>
            </w:r>
          </w:p>
          <w:p w:rsidR="00AB55B7" w:rsidRPr="009A0DCA" w:rsidRDefault="00AB55B7" w:rsidP="009A0DC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AB55B7" w:rsidRDefault="00AB55B7" w:rsidP="00AB55B7"/>
          <w:p w:rsidR="00AB55B7" w:rsidRDefault="00AB55B7" w:rsidP="00AB55B7"/>
          <w:p w:rsidR="00AB55B7" w:rsidRDefault="00AB55B7" w:rsidP="00AB55B7"/>
          <w:p w:rsidR="00AB55B7" w:rsidRDefault="00AB55B7" w:rsidP="00AB55B7"/>
          <w:p w:rsidR="00AB55B7" w:rsidRDefault="00AB55B7" w:rsidP="00AB55B7"/>
          <w:p w:rsidR="00AB55B7" w:rsidRDefault="00AB55B7" w:rsidP="00AB55B7"/>
          <w:p w:rsidR="00AB55B7" w:rsidRDefault="00AB55B7" w:rsidP="00AB55B7"/>
          <w:p w:rsidR="00AB55B7" w:rsidRDefault="00AB55B7" w:rsidP="00AB55B7"/>
          <w:p w:rsidR="00AB55B7" w:rsidRPr="009A0DCA" w:rsidRDefault="00AB55B7" w:rsidP="009A0DCA"/>
          <w:p w:rsidR="009A0DCA" w:rsidRDefault="009A0DCA" w:rsidP="009A0DC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B55B7" w:rsidRPr="006A30D1" w:rsidRDefault="000E6289" w:rsidP="009A0DCA">
            <w:pPr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</w:pPr>
            <w:r w:rsidRPr="006A30D1"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  <w:t xml:space="preserve">Work </w:t>
            </w:r>
            <w:r w:rsidR="00AB55B7" w:rsidRPr="006A30D1"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  <w:t>History:</w:t>
            </w:r>
          </w:p>
          <w:p w:rsidR="00AB55B7" w:rsidRPr="00AB55B7" w:rsidRDefault="00AB55B7" w:rsidP="00AB55B7"/>
        </w:tc>
        <w:tc>
          <w:tcPr>
            <w:tcW w:w="8096" w:type="dxa"/>
            <w:shd w:val="clear" w:color="auto" w:fill="auto"/>
          </w:tcPr>
          <w:p w:rsidR="00BD6CE0" w:rsidRDefault="00BD6CE0" w:rsidP="00056163">
            <w:pPr>
              <w:pStyle w:val="Achievement"/>
            </w:pPr>
          </w:p>
          <w:p w:rsidR="00AB55B7" w:rsidRDefault="00AB55B7" w:rsidP="00056163">
            <w:pPr>
              <w:pStyle w:val="Achievemen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6CE0" w:rsidRPr="000421C7" w:rsidRDefault="000421C7" w:rsidP="00AB55B7">
            <w:pPr>
              <w:pStyle w:val="Achievement"/>
              <w:ind w:left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         </w:t>
            </w:r>
            <w:r w:rsidR="00BD6CE0" w:rsidRPr="000421C7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Address: </w:t>
            </w:r>
            <w:proofErr w:type="spellStart"/>
            <w:r w:rsidR="00241509" w:rsidRPr="000421C7">
              <w:rPr>
                <w:rFonts w:asciiTheme="minorBidi" w:hAnsiTheme="minorBidi" w:cstheme="minorBidi"/>
                <w:sz w:val="24"/>
                <w:szCs w:val="24"/>
              </w:rPr>
              <w:t>Mrayjeh</w:t>
            </w:r>
            <w:proofErr w:type="spellEnd"/>
            <w:r w:rsidR="00241509" w:rsidRPr="000421C7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="00BD6CE0" w:rsidRPr="000421C7">
              <w:rPr>
                <w:rFonts w:asciiTheme="minorBidi" w:hAnsiTheme="minorBidi" w:cstheme="minorBidi"/>
                <w:sz w:val="24"/>
                <w:szCs w:val="24"/>
              </w:rPr>
              <w:t>Beirut Lebanon.</w:t>
            </w:r>
          </w:p>
          <w:p w:rsidR="00BD6CE0" w:rsidRPr="000421C7" w:rsidRDefault="00BD6CE0" w:rsidP="00056163">
            <w:pPr>
              <w:pStyle w:val="Achievement"/>
              <w:rPr>
                <w:rFonts w:asciiTheme="minorBidi" w:hAnsiTheme="minorBidi" w:cstheme="minorBidi"/>
                <w:sz w:val="24"/>
                <w:szCs w:val="24"/>
              </w:rPr>
            </w:pPr>
            <w:r w:rsidRPr="000421C7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Date of birth: </w:t>
            </w:r>
            <w:r w:rsidRPr="000421C7">
              <w:rPr>
                <w:rFonts w:asciiTheme="minorBidi" w:hAnsiTheme="minorBidi" w:cstheme="minorBidi"/>
                <w:sz w:val="24"/>
                <w:szCs w:val="24"/>
              </w:rPr>
              <w:t>November 20,1981</w:t>
            </w:r>
          </w:p>
          <w:p w:rsidR="00BD6CE0" w:rsidRPr="000421C7" w:rsidRDefault="00BD6CE0" w:rsidP="00056163">
            <w:pPr>
              <w:pStyle w:val="Achievemen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421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rital status</w:t>
            </w:r>
            <w:r w:rsidRPr="000421C7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 w:rsidRPr="000421C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single.</w:t>
            </w:r>
          </w:p>
          <w:p w:rsidR="00BD6CE0" w:rsidRPr="000421C7" w:rsidRDefault="00BD6CE0" w:rsidP="00056163">
            <w:pPr>
              <w:pStyle w:val="Achievement"/>
              <w:rPr>
                <w:rFonts w:asciiTheme="minorBidi" w:hAnsiTheme="minorBidi" w:cstheme="minorBidi"/>
                <w:sz w:val="24"/>
                <w:szCs w:val="24"/>
              </w:rPr>
            </w:pPr>
            <w:r w:rsidRPr="000421C7">
              <w:rPr>
                <w:rFonts w:asciiTheme="minorBidi" w:hAnsiTheme="minorBidi" w:cstheme="minorBidi"/>
                <w:b/>
                <w:sz w:val="24"/>
                <w:szCs w:val="24"/>
              </w:rPr>
              <w:t>Gender:</w:t>
            </w:r>
            <w:r w:rsidRPr="000421C7">
              <w:rPr>
                <w:rFonts w:asciiTheme="minorBidi" w:hAnsiTheme="minorBidi" w:cstheme="minorBidi"/>
                <w:sz w:val="24"/>
                <w:szCs w:val="24"/>
              </w:rPr>
              <w:t xml:space="preserve"> Female.</w:t>
            </w:r>
          </w:p>
          <w:p w:rsidR="00BD6CE0" w:rsidRPr="000421C7" w:rsidRDefault="00BD6CE0" w:rsidP="00056163">
            <w:pPr>
              <w:pStyle w:val="Achievemen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0421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ationality</w:t>
            </w:r>
            <w:r w:rsidRPr="000421C7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 w:rsidRPr="000421C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Lebanese.</w:t>
            </w:r>
          </w:p>
          <w:p w:rsidR="00BD6CE0" w:rsidRPr="000421C7" w:rsidRDefault="00BD6CE0" w:rsidP="00056163">
            <w:pPr>
              <w:pStyle w:val="Achievement"/>
              <w:rPr>
                <w:rFonts w:asciiTheme="minorBidi" w:hAnsiTheme="minorBidi" w:cstheme="minorBidi"/>
                <w:sz w:val="24"/>
                <w:szCs w:val="24"/>
              </w:rPr>
            </w:pPr>
            <w:r w:rsidRPr="000421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obile</w:t>
            </w:r>
            <w:r w:rsidR="00241509" w:rsidRPr="000421C7">
              <w:rPr>
                <w:rFonts w:asciiTheme="minorBidi" w:hAnsiTheme="minorBidi" w:cstheme="minorBidi"/>
                <w:sz w:val="24"/>
                <w:szCs w:val="24"/>
              </w:rPr>
              <w:t>: 0</w:t>
            </w:r>
            <w:r w:rsidRPr="000421C7">
              <w:rPr>
                <w:rFonts w:asciiTheme="minorBidi" w:hAnsiTheme="minorBidi" w:cstheme="minorBidi"/>
                <w:sz w:val="24"/>
                <w:szCs w:val="24"/>
              </w:rPr>
              <w:t>3 675893</w:t>
            </w:r>
          </w:p>
          <w:p w:rsidR="00BD6CE0" w:rsidRPr="000421C7" w:rsidRDefault="00BD6CE0" w:rsidP="00056163">
            <w:pPr>
              <w:pStyle w:val="CompanyName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0421C7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  </w:t>
            </w:r>
            <w:r w:rsidR="00B9047D" w:rsidRPr="000421C7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      </w:t>
            </w:r>
            <w:r w:rsidRPr="000421C7">
              <w:rPr>
                <w:rFonts w:asciiTheme="minorBidi" w:hAnsiTheme="minorBidi" w:cstheme="minorBidi"/>
                <w:sz w:val="24"/>
                <w:szCs w:val="24"/>
              </w:rPr>
              <w:t>E-mail</w:t>
            </w:r>
            <w:r w:rsidRPr="000421C7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: </w:t>
            </w:r>
            <w:hyperlink r:id="rId6" w:history="1">
              <w:r w:rsidRPr="000421C7">
                <w:rPr>
                  <w:rStyle w:val="Hyperlink"/>
                  <w:rFonts w:asciiTheme="minorBidi" w:hAnsiTheme="minorBidi" w:cstheme="minorBidi"/>
                  <w:b w:val="0"/>
                  <w:sz w:val="24"/>
                  <w:szCs w:val="24"/>
                </w:rPr>
                <w:t>farahhappiness@hotmail.com</w:t>
              </w:r>
            </w:hyperlink>
            <w:r w:rsidRPr="000421C7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 </w:t>
            </w:r>
          </w:p>
          <w:p w:rsidR="00AB55B7" w:rsidRPr="00AB55B7" w:rsidRDefault="00AB55B7" w:rsidP="00AB55B7"/>
          <w:p w:rsidR="00AB55B7" w:rsidRDefault="00AB55B7" w:rsidP="00AB55B7"/>
          <w:p w:rsidR="00AB55B7" w:rsidRDefault="00AB55B7" w:rsidP="00AB55B7">
            <w:pPr>
              <w:tabs>
                <w:tab w:val="left" w:pos="54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  <w:p w:rsidR="00AB55B7" w:rsidRPr="000E6289" w:rsidRDefault="009E4218" w:rsidP="00AB55B7">
            <w:pPr>
              <w:tabs>
                <w:tab w:val="left" w:pos="546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 </w:t>
            </w:r>
            <w:r w:rsidR="00AB55B7"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Al </w:t>
            </w:r>
            <w:proofErr w:type="spellStart"/>
            <w:r w:rsidR="00AB55B7"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yadeen</w:t>
            </w:r>
            <w:proofErr w:type="spellEnd"/>
            <w:r w:rsidR="00AB55B7"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TV:</w:t>
            </w:r>
          </w:p>
          <w:p w:rsidR="00AB55B7" w:rsidRPr="000E6289" w:rsidRDefault="00AB55B7" w:rsidP="00AB55B7">
            <w:pPr>
              <w:tabs>
                <w:tab w:val="left" w:pos="546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Video Editor                                                         </w:t>
            </w:r>
            <w:r w:rsidR="000E628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E6289">
              <w:rPr>
                <w:rFonts w:asciiTheme="minorBidi" w:hAnsiTheme="minorBidi" w:cstheme="minorBidi"/>
                <w:sz w:val="24"/>
                <w:szCs w:val="24"/>
              </w:rPr>
              <w:t>2011-present</w:t>
            </w:r>
          </w:p>
          <w:p w:rsidR="00CE63D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 </w:t>
            </w:r>
          </w:p>
          <w:p w:rsidR="00AB55B7" w:rsidRPr="000E6289" w:rsidRDefault="00CE63D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 </w:t>
            </w:r>
            <w:r w:rsidR="00AB55B7"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Fashion TV Arabia:</w:t>
            </w:r>
          </w:p>
          <w:p w:rsidR="00AB55B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Video Editor(events, fashion shows, </w:t>
            </w:r>
            <w:r w:rsidR="00981D89">
              <w:rPr>
                <w:rFonts w:asciiTheme="minorBidi" w:hAnsiTheme="minorBidi" w:cstheme="minorBidi"/>
                <w:sz w:val="24"/>
                <w:szCs w:val="24"/>
              </w:rPr>
              <w:t xml:space="preserve">                   </w:t>
            </w:r>
            <w:r w:rsidRPr="000E6289">
              <w:rPr>
                <w:rFonts w:asciiTheme="minorBidi" w:hAnsiTheme="minorBidi" w:cstheme="minorBidi"/>
                <w:sz w:val="24"/>
                <w:szCs w:val="24"/>
              </w:rPr>
              <w:t>2008-2011</w:t>
            </w:r>
          </w:p>
          <w:p w:rsidR="00AB55B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</w:t>
            </w:r>
            <w:proofErr w:type="spellStart"/>
            <w:r w:rsidRPr="000E6289">
              <w:rPr>
                <w:rFonts w:asciiTheme="minorBidi" w:hAnsiTheme="minorBidi" w:cstheme="minorBidi"/>
                <w:sz w:val="24"/>
                <w:szCs w:val="24"/>
              </w:rPr>
              <w:t>Photoshoot</w:t>
            </w:r>
            <w:proofErr w:type="spellEnd"/>
            <w:proofErr w:type="gramStart"/>
            <w:r w:rsidRPr="000E6289"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="000421C7">
              <w:rPr>
                <w:rFonts w:asciiTheme="minorBidi" w:hAnsiTheme="minorBidi" w:cstheme="minorBidi"/>
                <w:sz w:val="24"/>
                <w:szCs w:val="24"/>
              </w:rPr>
              <w:t>…</w:t>
            </w:r>
            <w:proofErr w:type="gramEnd"/>
            <w:r w:rsidR="000421C7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  <w:p w:rsidR="00CE63D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 </w:t>
            </w:r>
          </w:p>
          <w:p w:rsidR="00CE63D7" w:rsidRPr="006A30D1" w:rsidRDefault="00CE63D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 xml:space="preserve">          </w:t>
            </w:r>
            <w:r w:rsidRPr="006A30D1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</w:rPr>
              <w:t>Freelance work:</w:t>
            </w:r>
          </w:p>
          <w:p w:rsidR="00B35D80" w:rsidRPr="000E6289" w:rsidRDefault="00B35D80" w:rsidP="00B35D80">
            <w:pPr>
              <w:pStyle w:val="ListParagraph"/>
              <w:numPr>
                <w:ilvl w:val="0"/>
                <w:numId w:val="3"/>
              </w:num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The realization of </w:t>
            </w:r>
            <w:r w:rsidR="00A610AF" w:rsidRPr="000E6289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book trailer</w:t>
            </w:r>
            <w:r w:rsidR="00A610AF"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(The No-berry tree)</w:t>
            </w:r>
          </w:p>
          <w:p w:rsidR="00CE63D7" w:rsidRPr="009E4218" w:rsidRDefault="00B35D80" w:rsidP="00B35D80">
            <w:pPr>
              <w:pStyle w:val="ListParagraph"/>
              <w:numPr>
                <w:ilvl w:val="0"/>
                <w:numId w:val="3"/>
              </w:num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610AF" w:rsidRPr="000E6289">
              <w:rPr>
                <w:rFonts w:asciiTheme="minorBidi" w:hAnsiTheme="minorBidi" w:cstheme="minorBidi"/>
                <w:sz w:val="24"/>
                <w:szCs w:val="24"/>
              </w:rPr>
              <w:t>“The day Tehran</w:t>
            </w:r>
            <w:r w:rsidR="000E6289"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fell” book trailer (idea,</w:t>
            </w:r>
            <w:r w:rsidR="009E421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0E6289" w:rsidRPr="000E6289">
              <w:rPr>
                <w:rFonts w:asciiTheme="minorBidi" w:hAnsiTheme="minorBidi" w:cstheme="minorBidi"/>
                <w:sz w:val="24"/>
                <w:szCs w:val="24"/>
              </w:rPr>
              <w:t>preparation)</w:t>
            </w:r>
          </w:p>
          <w:p w:rsidR="009E4218" w:rsidRPr="000E6289" w:rsidRDefault="009E4218" w:rsidP="00B35D80">
            <w:pPr>
              <w:pStyle w:val="ListParagraph"/>
              <w:numPr>
                <w:ilvl w:val="0"/>
                <w:numId w:val="3"/>
              </w:num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“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orj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hadia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>” book trailer</w:t>
            </w:r>
          </w:p>
          <w:p w:rsidR="000E6289" w:rsidRPr="000E6289" w:rsidRDefault="00CE63D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 </w:t>
            </w:r>
          </w:p>
          <w:p w:rsidR="000E6289" w:rsidRPr="000E6289" w:rsidRDefault="000E6289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</w:t>
            </w:r>
          </w:p>
          <w:p w:rsidR="00AB55B7" w:rsidRPr="000E6289" w:rsidRDefault="000E6289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421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other&amp;child</w:t>
            </w:r>
            <w:proofErr w:type="spellEnd"/>
            <w:r w:rsidR="000421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AB55B7"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gazine:</w:t>
            </w:r>
          </w:p>
          <w:p w:rsidR="00AB55B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Journalist (writing articles,</w:t>
            </w:r>
          </w:p>
          <w:p w:rsidR="00AB55B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making interviews…)</w:t>
            </w:r>
            <w:r w:rsidRPr="000E6289">
              <w:rPr>
                <w:rFonts w:asciiTheme="minorBidi" w:hAnsiTheme="minorBidi" w:cstheme="minorBidi"/>
                <w:sz w:val="24"/>
                <w:szCs w:val="24"/>
              </w:rPr>
              <w:tab/>
              <w:t>2007 (3 months)</w:t>
            </w:r>
          </w:p>
          <w:p w:rsidR="00CE63D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 </w:t>
            </w:r>
          </w:p>
          <w:p w:rsidR="00AB55B7" w:rsidRPr="000E6289" w:rsidRDefault="00CE63D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 </w:t>
            </w:r>
            <w:r w:rsidR="00AB55B7"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Salam Center </w:t>
            </w:r>
          </w:p>
          <w:p w:rsidR="00AB55B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Working as a cashier &amp; as a general</w:t>
            </w:r>
          </w:p>
          <w:p w:rsidR="00AB55B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</w:t>
            </w:r>
            <w:r w:rsidR="000E6289">
              <w:rPr>
                <w:rFonts w:asciiTheme="minorBidi" w:hAnsiTheme="minorBidi" w:cstheme="minorBidi"/>
                <w:sz w:val="24"/>
                <w:szCs w:val="24"/>
              </w:rPr>
              <w:t>Manager assistant.</w:t>
            </w:r>
            <w:r w:rsidR="000E6289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981D8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0E6289">
              <w:rPr>
                <w:rFonts w:asciiTheme="minorBidi" w:hAnsiTheme="minorBidi" w:cstheme="minorBidi"/>
                <w:sz w:val="24"/>
                <w:szCs w:val="24"/>
              </w:rPr>
              <w:t>2007-2008</w:t>
            </w:r>
          </w:p>
          <w:p w:rsidR="00CE63D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</w:t>
            </w:r>
          </w:p>
          <w:p w:rsidR="00AB55B7" w:rsidRPr="000E6289" w:rsidRDefault="00CE63D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</w:t>
            </w:r>
            <w:proofErr w:type="spellStart"/>
            <w:r w:rsidR="00AB55B7"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ishti</w:t>
            </w:r>
            <w:proofErr w:type="spellEnd"/>
            <w:r w:rsidR="00AB55B7" w:rsidRPr="000E628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store :</w:t>
            </w:r>
          </w:p>
          <w:p w:rsidR="00AB55B7" w:rsidRPr="000E6289" w:rsidRDefault="00AB55B7" w:rsidP="00AB55B7">
            <w:pPr>
              <w:tabs>
                <w:tab w:val="left" w:pos="5820"/>
              </w:tabs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E6289">
              <w:rPr>
                <w:rFonts w:asciiTheme="minorBidi" w:hAnsiTheme="minorBidi" w:cstheme="minorBidi"/>
                <w:sz w:val="24"/>
                <w:szCs w:val="24"/>
              </w:rPr>
              <w:t xml:space="preserve">          Working as a salesperson </w:t>
            </w:r>
            <w:r w:rsidRPr="000E6289"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981D8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E6289">
              <w:rPr>
                <w:rFonts w:asciiTheme="minorBidi" w:hAnsiTheme="minorBidi" w:cstheme="minorBidi"/>
                <w:sz w:val="24"/>
                <w:szCs w:val="24"/>
              </w:rPr>
              <w:t>2002-2007</w:t>
            </w:r>
          </w:p>
          <w:p w:rsidR="00AB55B7" w:rsidRPr="000E6289" w:rsidRDefault="00AB55B7" w:rsidP="00AB55B7">
            <w:pPr>
              <w:tabs>
                <w:tab w:val="left" w:pos="5820"/>
              </w:tabs>
              <w:ind w:firstLine="72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B55B7" w:rsidRPr="000E6289" w:rsidRDefault="00AB55B7" w:rsidP="00AB55B7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BD6CE0" w:rsidRPr="00CE63D7" w:rsidRDefault="00BD6CE0" w:rsidP="00056163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BD6CE0" w:rsidRPr="00D202D1" w:rsidRDefault="00BD6CE0" w:rsidP="00056163">
            <w:pPr>
              <w:rPr>
                <w:sz w:val="28"/>
                <w:szCs w:val="28"/>
              </w:rPr>
            </w:pPr>
          </w:p>
          <w:p w:rsidR="00BD6CE0" w:rsidRPr="00BC740C" w:rsidRDefault="00BD6CE0" w:rsidP="005669ED">
            <w:pPr>
              <w:tabs>
                <w:tab w:val="left" w:pos="5040"/>
                <w:tab w:val="left" w:pos="5625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B9047D">
              <w:rPr>
                <w:sz w:val="24"/>
                <w:szCs w:val="24"/>
              </w:rPr>
              <w:t xml:space="preserve">      </w:t>
            </w:r>
          </w:p>
        </w:tc>
      </w:tr>
      <w:tr w:rsidR="00BD6CE0" w:rsidTr="00056163">
        <w:trPr>
          <w:trHeight w:val="73"/>
        </w:trPr>
        <w:tc>
          <w:tcPr>
            <w:tcW w:w="2172" w:type="dxa"/>
            <w:shd w:val="clear" w:color="auto" w:fill="auto"/>
          </w:tcPr>
          <w:p w:rsidR="00BD6CE0" w:rsidRPr="007A42EC" w:rsidRDefault="00BD6CE0" w:rsidP="00056163"/>
        </w:tc>
        <w:tc>
          <w:tcPr>
            <w:tcW w:w="8096" w:type="dxa"/>
            <w:shd w:val="clear" w:color="auto" w:fill="auto"/>
          </w:tcPr>
          <w:p w:rsidR="00BD6CE0" w:rsidRPr="00D202D1" w:rsidRDefault="00BD6CE0" w:rsidP="0005616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BD6CE0" w:rsidTr="00056163">
        <w:trPr>
          <w:trHeight w:val="73"/>
        </w:trPr>
        <w:tc>
          <w:tcPr>
            <w:tcW w:w="2172" w:type="dxa"/>
            <w:shd w:val="clear" w:color="auto" w:fill="auto"/>
          </w:tcPr>
          <w:p w:rsidR="00BD6CE0" w:rsidRPr="006A30D1" w:rsidRDefault="00BD6CE0" w:rsidP="009A0DCA">
            <w:pPr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</w:pPr>
            <w:r w:rsidRPr="006A30D1"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  <w:t>Education:</w:t>
            </w:r>
          </w:p>
          <w:p w:rsidR="00BD6CE0" w:rsidRPr="00981D89" w:rsidRDefault="00BD6CE0" w:rsidP="00056163">
            <w:pPr>
              <w:rPr>
                <w:color w:val="C00000"/>
              </w:rPr>
            </w:pPr>
          </w:p>
          <w:p w:rsidR="00BD6CE0" w:rsidRPr="004F7395" w:rsidRDefault="00BD6CE0" w:rsidP="00056163"/>
          <w:p w:rsidR="00BD6CE0" w:rsidRPr="004F7395" w:rsidRDefault="00BD6CE0" w:rsidP="00056163"/>
          <w:p w:rsidR="00BD6CE0" w:rsidRPr="004F7395" w:rsidRDefault="00BD6CE0" w:rsidP="00056163"/>
          <w:p w:rsidR="00BD6CE0" w:rsidRPr="004F7395" w:rsidRDefault="00BD6CE0" w:rsidP="00056163"/>
          <w:p w:rsidR="00BD6CE0" w:rsidRPr="004F7395" w:rsidRDefault="00BD6CE0" w:rsidP="00056163"/>
          <w:p w:rsidR="00BD6CE0" w:rsidRDefault="00BD6CE0" w:rsidP="00056163"/>
          <w:p w:rsidR="00BD6CE0" w:rsidRDefault="00BD6CE0" w:rsidP="00056163"/>
          <w:p w:rsidR="00BD6CE0" w:rsidRPr="00794AC6" w:rsidRDefault="00BD6CE0" w:rsidP="00056163"/>
        </w:tc>
        <w:tc>
          <w:tcPr>
            <w:tcW w:w="8096" w:type="dxa"/>
            <w:shd w:val="clear" w:color="auto" w:fill="auto"/>
          </w:tcPr>
          <w:p w:rsidR="00BD6CE0" w:rsidRPr="00D202D1" w:rsidRDefault="00BD6CE0" w:rsidP="00056163">
            <w:pPr>
              <w:pStyle w:val="Achievement"/>
            </w:pPr>
            <w:r w:rsidRPr="00D202D1">
              <w:lastRenderedPageBreak/>
              <w:t xml:space="preserve">        </w:t>
            </w:r>
          </w:p>
          <w:p w:rsidR="00CE63D7" w:rsidRDefault="00241509" w:rsidP="00CE63D7">
            <w:pPr>
              <w:pStyle w:val="Achievement"/>
              <w:tabs>
                <w:tab w:val="left" w:pos="5235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CE63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BD6CE0" w:rsidRPr="00CE63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Lebanese University</w:t>
            </w:r>
            <w:r w:rsidR="00CE63D7" w:rsidRPr="00CE63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  <w:p w:rsidR="00BD6CE0" w:rsidRPr="00CE63D7" w:rsidRDefault="00CE63D7" w:rsidP="00CE63D7">
            <w:pPr>
              <w:pStyle w:val="Achievement"/>
              <w:tabs>
                <w:tab w:val="left" w:pos="5235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BD6CE0" w:rsidRPr="00CE63D7">
              <w:rPr>
                <w:rFonts w:asciiTheme="minorBidi" w:hAnsiTheme="minorBidi" w:cstheme="minorBidi"/>
                <w:sz w:val="24"/>
                <w:szCs w:val="24"/>
              </w:rPr>
              <w:t>B.A Journalism(press radio &amp; TV)</w:t>
            </w:r>
            <w:r w:rsidR="00BD6CE0" w:rsidRPr="00CE63D7">
              <w:rPr>
                <w:rFonts w:asciiTheme="minorBidi" w:hAnsiTheme="minorBidi" w:cstheme="minorBidi"/>
                <w:sz w:val="24"/>
                <w:szCs w:val="24"/>
              </w:rPr>
              <w:tab/>
              <w:t xml:space="preserve">    </w:t>
            </w:r>
            <w:r w:rsidR="005669ED" w:rsidRPr="00CE63D7">
              <w:rPr>
                <w:rFonts w:asciiTheme="minorBidi" w:hAnsiTheme="minorBidi" w:cstheme="minorBidi"/>
                <w:sz w:val="24"/>
                <w:szCs w:val="24"/>
              </w:rPr>
              <w:t xml:space="preserve">        </w:t>
            </w:r>
            <w:r w:rsidR="00BD6CE0" w:rsidRPr="00CE63D7">
              <w:rPr>
                <w:rFonts w:asciiTheme="minorBidi" w:hAnsiTheme="minorBidi" w:cstheme="minorBidi"/>
                <w:sz w:val="24"/>
                <w:szCs w:val="24"/>
              </w:rPr>
              <w:t>2003-2006</w:t>
            </w:r>
          </w:p>
          <w:p w:rsidR="00241509" w:rsidRPr="00CE63D7" w:rsidRDefault="00241509" w:rsidP="00241509">
            <w:pPr>
              <w:ind w:firstLine="72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BD6CE0" w:rsidRPr="00CE63D7" w:rsidRDefault="00BD6CE0" w:rsidP="00241509">
            <w:pPr>
              <w:ind w:firstLine="72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E63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Lebanese University</w:t>
            </w:r>
          </w:p>
          <w:p w:rsidR="00BD6CE0" w:rsidRPr="00CE63D7" w:rsidRDefault="00BD6CE0" w:rsidP="00241509">
            <w:pPr>
              <w:tabs>
                <w:tab w:val="left" w:pos="5325"/>
              </w:tabs>
              <w:ind w:firstLine="720"/>
              <w:rPr>
                <w:rFonts w:asciiTheme="minorBidi" w:hAnsiTheme="minorBidi" w:cstheme="minorBidi"/>
                <w:sz w:val="24"/>
                <w:szCs w:val="24"/>
              </w:rPr>
            </w:pPr>
            <w:r w:rsidRPr="00CE63D7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Finished 2 years in Bio-Chemistry</w:t>
            </w:r>
            <w:r w:rsidRPr="00CE63D7">
              <w:rPr>
                <w:rFonts w:asciiTheme="minorBidi" w:hAnsiTheme="minorBidi" w:cstheme="minorBidi"/>
                <w:sz w:val="24"/>
                <w:szCs w:val="24"/>
              </w:rPr>
              <w:tab/>
              <w:t xml:space="preserve">   </w:t>
            </w:r>
            <w:r w:rsidR="005669ED" w:rsidRPr="00CE63D7">
              <w:rPr>
                <w:rFonts w:asciiTheme="minorBidi" w:hAnsiTheme="minorBidi" w:cstheme="minorBidi"/>
                <w:sz w:val="24"/>
                <w:szCs w:val="24"/>
              </w:rPr>
              <w:t xml:space="preserve">        </w:t>
            </w:r>
            <w:r w:rsidRPr="00CE63D7">
              <w:rPr>
                <w:rFonts w:asciiTheme="minorBidi" w:hAnsiTheme="minorBidi" w:cstheme="minorBidi"/>
                <w:sz w:val="24"/>
                <w:szCs w:val="24"/>
              </w:rPr>
              <w:t>2000-2003</w:t>
            </w:r>
          </w:p>
          <w:p w:rsidR="00241509" w:rsidRPr="00CE63D7" w:rsidRDefault="00241509" w:rsidP="00241509">
            <w:pPr>
              <w:tabs>
                <w:tab w:val="left" w:pos="5325"/>
              </w:tabs>
              <w:ind w:firstLine="72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AB55B7" w:rsidRPr="00CE63D7" w:rsidRDefault="00BD6CE0" w:rsidP="00AB55B7">
            <w:pPr>
              <w:tabs>
                <w:tab w:val="left" w:pos="5325"/>
              </w:tabs>
              <w:ind w:firstLine="72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CE63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harite</w:t>
            </w:r>
            <w:proofErr w:type="spellEnd"/>
            <w:r w:rsidRPr="00CE63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High school</w:t>
            </w:r>
          </w:p>
          <w:p w:rsidR="00BD6CE0" w:rsidRPr="00CE63D7" w:rsidRDefault="00BD6CE0" w:rsidP="00AB55B7">
            <w:pPr>
              <w:tabs>
                <w:tab w:val="left" w:pos="5325"/>
              </w:tabs>
              <w:ind w:firstLine="72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E63D7">
              <w:rPr>
                <w:rFonts w:asciiTheme="minorBidi" w:hAnsiTheme="minorBidi" w:cstheme="minorBidi"/>
                <w:sz w:val="24"/>
                <w:szCs w:val="24"/>
              </w:rPr>
              <w:t>BAC 2 experimental sciences.</w:t>
            </w:r>
            <w:r w:rsidRPr="00CE63D7">
              <w:rPr>
                <w:rFonts w:asciiTheme="minorBidi" w:hAnsiTheme="minorBidi" w:cstheme="minorBidi"/>
                <w:sz w:val="24"/>
                <w:szCs w:val="24"/>
              </w:rPr>
              <w:tab/>
              <w:t xml:space="preserve">   </w:t>
            </w:r>
            <w:r w:rsidR="00981D89">
              <w:rPr>
                <w:rFonts w:asciiTheme="minorBidi" w:hAnsiTheme="minorBidi" w:cstheme="minorBidi"/>
                <w:sz w:val="24"/>
                <w:szCs w:val="24"/>
              </w:rPr>
              <w:t xml:space="preserve">        </w:t>
            </w:r>
            <w:r w:rsidRPr="00CE63D7">
              <w:rPr>
                <w:rFonts w:asciiTheme="minorBidi" w:hAnsiTheme="minorBidi" w:cstheme="minorBidi"/>
                <w:sz w:val="24"/>
                <w:szCs w:val="24"/>
              </w:rPr>
              <w:t>1999-2000</w:t>
            </w:r>
          </w:p>
          <w:p w:rsidR="00BD6CE0" w:rsidRDefault="00BD6CE0" w:rsidP="00056163">
            <w:pPr>
              <w:tabs>
                <w:tab w:val="left" w:pos="5325"/>
              </w:tabs>
              <w:ind w:firstLine="720"/>
              <w:rPr>
                <w:sz w:val="24"/>
                <w:szCs w:val="24"/>
              </w:rPr>
            </w:pPr>
          </w:p>
          <w:p w:rsidR="00BD6CE0" w:rsidRPr="0073005E" w:rsidRDefault="00BD6CE0" w:rsidP="00056163">
            <w:pPr>
              <w:tabs>
                <w:tab w:val="left" w:pos="5325"/>
              </w:tabs>
              <w:ind w:firstLine="720"/>
              <w:rPr>
                <w:sz w:val="24"/>
                <w:szCs w:val="24"/>
              </w:rPr>
            </w:pPr>
          </w:p>
        </w:tc>
      </w:tr>
      <w:tr w:rsidR="00BD6CE0" w:rsidTr="00056163">
        <w:trPr>
          <w:trHeight w:val="1186"/>
        </w:trPr>
        <w:tc>
          <w:tcPr>
            <w:tcW w:w="2172" w:type="dxa"/>
            <w:shd w:val="clear" w:color="auto" w:fill="auto"/>
          </w:tcPr>
          <w:p w:rsidR="00BD6CE0" w:rsidRPr="006A30D1" w:rsidRDefault="00981D89" w:rsidP="009A0DCA">
            <w:pPr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</w:pPr>
            <w:r w:rsidRPr="006A30D1"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  <w:lastRenderedPageBreak/>
              <w:t xml:space="preserve">Practical </w:t>
            </w:r>
            <w:r w:rsidR="00BD6CE0" w:rsidRPr="006A30D1"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  <w:t>Training:</w:t>
            </w:r>
          </w:p>
          <w:p w:rsidR="00BD6CE0" w:rsidRPr="00580522" w:rsidRDefault="00BD6CE0" w:rsidP="00056163"/>
          <w:p w:rsidR="00BD6CE0" w:rsidRPr="00580522" w:rsidRDefault="00BD6CE0" w:rsidP="00056163"/>
          <w:p w:rsidR="00BD6CE0" w:rsidRPr="00580522" w:rsidRDefault="00BD6CE0" w:rsidP="00056163"/>
          <w:p w:rsidR="00BD6CE0" w:rsidRPr="00580522" w:rsidRDefault="00BD6CE0" w:rsidP="00056163"/>
          <w:p w:rsidR="00BD6CE0" w:rsidRPr="00580522" w:rsidRDefault="00BD6CE0" w:rsidP="00056163"/>
          <w:p w:rsidR="00BD6CE0" w:rsidRPr="00580522" w:rsidRDefault="00BD6CE0" w:rsidP="00056163"/>
          <w:p w:rsidR="00BD6CE0" w:rsidRPr="00580522" w:rsidRDefault="00BD6CE0" w:rsidP="00056163"/>
          <w:p w:rsidR="00BD6CE0" w:rsidRDefault="00BD6CE0" w:rsidP="00056163"/>
          <w:p w:rsidR="00BD6CE0" w:rsidRDefault="00BD6CE0" w:rsidP="00056163"/>
          <w:p w:rsidR="00BD6CE0" w:rsidRDefault="00BD6CE0" w:rsidP="00056163"/>
          <w:p w:rsidR="00BD6CE0" w:rsidRDefault="00BD6CE0" w:rsidP="00056163"/>
          <w:p w:rsidR="00BD6CE0" w:rsidRPr="00580522" w:rsidRDefault="00BD6CE0" w:rsidP="00056163"/>
        </w:tc>
        <w:tc>
          <w:tcPr>
            <w:tcW w:w="8096" w:type="dxa"/>
            <w:shd w:val="clear" w:color="auto" w:fill="auto"/>
          </w:tcPr>
          <w:p w:rsidR="009967A7" w:rsidRDefault="009967A7" w:rsidP="009967A7">
            <w:pPr>
              <w:tabs>
                <w:tab w:val="left" w:pos="5700"/>
              </w:tabs>
              <w:ind w:firstLine="720"/>
              <w:rPr>
                <w:sz w:val="28"/>
                <w:szCs w:val="28"/>
              </w:rPr>
            </w:pPr>
          </w:p>
          <w:p w:rsidR="009967A7" w:rsidRDefault="009967A7" w:rsidP="009967A7">
            <w:pPr>
              <w:tabs>
                <w:tab w:val="left" w:pos="5700"/>
              </w:tabs>
              <w:ind w:firstLine="720"/>
              <w:rPr>
                <w:sz w:val="28"/>
                <w:szCs w:val="28"/>
              </w:rPr>
            </w:pPr>
          </w:p>
          <w:p w:rsidR="009967A7" w:rsidRDefault="000421C7" w:rsidP="009967A7">
            <w:pPr>
              <w:tabs>
                <w:tab w:val="left" w:pos="5700"/>
              </w:tabs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ade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V</w:t>
            </w:r>
            <w:r w:rsidR="009967A7" w:rsidRPr="00BC60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bsite:</w:t>
            </w:r>
          </w:p>
          <w:p w:rsidR="009967A7" w:rsidRDefault="009967A7" w:rsidP="009967A7">
            <w:pPr>
              <w:tabs>
                <w:tab w:val="left" w:pos="5700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as a news editor                                      </w:t>
            </w:r>
            <w:r w:rsidR="00981D8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2016 (3 months)</w:t>
            </w:r>
          </w:p>
          <w:p w:rsidR="00CE63D7" w:rsidRDefault="00CE63D7" w:rsidP="009967A7">
            <w:pPr>
              <w:tabs>
                <w:tab w:val="left" w:pos="5700"/>
              </w:tabs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67A7" w:rsidRDefault="009967A7" w:rsidP="009967A7">
            <w:pPr>
              <w:tabs>
                <w:tab w:val="left" w:pos="5700"/>
              </w:tabs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01F">
              <w:rPr>
                <w:rFonts w:ascii="Arial" w:hAnsi="Arial" w:cs="Arial"/>
                <w:b/>
                <w:bCs/>
                <w:sz w:val="24"/>
                <w:szCs w:val="24"/>
              </w:rPr>
              <w:t>Image Production:</w:t>
            </w:r>
          </w:p>
          <w:p w:rsidR="009967A7" w:rsidRPr="00BC601F" w:rsidRDefault="009967A7" w:rsidP="009967A7">
            <w:pPr>
              <w:tabs>
                <w:tab w:val="left" w:pos="5700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C601F">
              <w:rPr>
                <w:rFonts w:ascii="Arial" w:hAnsi="Arial" w:cs="Arial"/>
                <w:sz w:val="24"/>
                <w:szCs w:val="24"/>
              </w:rPr>
              <w:t xml:space="preserve">Dubbing director training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981D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1C7">
              <w:rPr>
                <w:rFonts w:ascii="Arial" w:hAnsi="Arial" w:cs="Arial"/>
                <w:sz w:val="24"/>
                <w:szCs w:val="24"/>
              </w:rPr>
              <w:t>2011(2 month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63D7" w:rsidRDefault="009967A7" w:rsidP="009967A7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D6CE0" w:rsidRPr="00B9047D" w:rsidRDefault="00CE63D7" w:rsidP="009967A7">
            <w:pPr>
              <w:tabs>
                <w:tab w:val="left" w:pos="73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BD6CE0" w:rsidRPr="00B904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International center for Media </w:t>
            </w:r>
          </w:p>
          <w:p w:rsidR="00BD6CE0" w:rsidRPr="00B9047D" w:rsidRDefault="00BD6CE0" w:rsidP="00910B25">
            <w:pPr>
              <w:tabs>
                <w:tab w:val="left" w:pos="735"/>
              </w:tabs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&amp; studies (</w:t>
            </w:r>
            <w:proofErr w:type="spellStart"/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>Raffic</w:t>
            </w:r>
            <w:proofErr w:type="spellEnd"/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>Nassrallah’s</w:t>
            </w:r>
            <w:proofErr w:type="spellEnd"/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office):</w:t>
            </w:r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</w:t>
            </w:r>
            <w:r w:rsidR="005669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B9047D">
              <w:rPr>
                <w:rFonts w:ascii="Arial" w:hAnsi="Arial" w:cs="Arial"/>
                <w:sz w:val="24"/>
                <w:szCs w:val="24"/>
              </w:rPr>
              <w:t>2007</w:t>
            </w:r>
          </w:p>
          <w:p w:rsidR="00BD6CE0" w:rsidRPr="00B9047D" w:rsidRDefault="00BD6CE0" w:rsidP="00056163">
            <w:pPr>
              <w:tabs>
                <w:tab w:val="left" w:pos="73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B9047D">
              <w:rPr>
                <w:rFonts w:ascii="Arial" w:hAnsi="Arial" w:cs="Arial"/>
                <w:sz w:val="24"/>
                <w:szCs w:val="24"/>
              </w:rPr>
              <w:t>Training</w:t>
            </w:r>
            <w:r w:rsidRPr="00B9047D">
              <w:rPr>
                <w:rFonts w:ascii="Arial" w:hAnsi="Arial" w:cs="Arial"/>
                <w:sz w:val="24"/>
                <w:szCs w:val="24"/>
              </w:rPr>
              <w:t xml:space="preserve"> (radio &amp;television):</w:t>
            </w:r>
          </w:p>
          <w:p w:rsidR="00BD6CE0" w:rsidRPr="00B9047D" w:rsidRDefault="00BD6CE0" w:rsidP="00056163">
            <w:pPr>
              <w:tabs>
                <w:tab w:val="left" w:pos="73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9047D">
              <w:rPr>
                <w:rFonts w:ascii="Arial" w:hAnsi="Arial" w:cs="Arial"/>
                <w:sz w:val="24"/>
                <w:szCs w:val="24"/>
              </w:rPr>
              <w:tab/>
              <w:t xml:space="preserve">Reading the news, reporting, stand up, </w:t>
            </w:r>
          </w:p>
          <w:p w:rsidR="00BD6CE0" w:rsidRPr="00B9047D" w:rsidRDefault="00BD6CE0" w:rsidP="00056163">
            <w:pPr>
              <w:tabs>
                <w:tab w:val="left" w:pos="73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9047D">
              <w:rPr>
                <w:rFonts w:ascii="Arial" w:hAnsi="Arial" w:cs="Arial"/>
              </w:rPr>
              <w:tab/>
            </w:r>
            <w:r w:rsidR="00B9047D">
              <w:rPr>
                <w:rFonts w:ascii="Arial" w:hAnsi="Arial" w:cs="Arial"/>
                <w:sz w:val="24"/>
                <w:szCs w:val="24"/>
              </w:rPr>
              <w:t>talk show,</w:t>
            </w:r>
            <w:r w:rsidRPr="00B9047D">
              <w:rPr>
                <w:rFonts w:ascii="Arial" w:hAnsi="Arial" w:cs="Arial"/>
                <w:sz w:val="24"/>
                <w:szCs w:val="24"/>
              </w:rPr>
              <w:t xml:space="preserve"> investigation</w:t>
            </w:r>
            <w:r w:rsidR="00B9047D">
              <w:rPr>
                <w:rFonts w:ascii="Arial" w:hAnsi="Arial" w:cs="Arial"/>
                <w:sz w:val="24"/>
                <w:szCs w:val="24"/>
              </w:rPr>
              <w:t xml:space="preserve"> journalism </w:t>
            </w:r>
            <w:r w:rsidRPr="00B9047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D6CE0" w:rsidRPr="00B9047D" w:rsidRDefault="00BD6CE0" w:rsidP="00056163">
            <w:pPr>
              <w:tabs>
                <w:tab w:val="left" w:pos="735"/>
              </w:tabs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47D">
              <w:rPr>
                <w:rFonts w:ascii="Arial" w:hAnsi="Arial" w:cs="Arial"/>
              </w:rPr>
              <w:tab/>
            </w:r>
            <w:proofErr w:type="gramStart"/>
            <w:r w:rsidRPr="00B9047D">
              <w:rPr>
                <w:rFonts w:ascii="Arial" w:hAnsi="Arial" w:cs="Arial"/>
                <w:sz w:val="24"/>
                <w:szCs w:val="24"/>
              </w:rPr>
              <w:t>coverage</w:t>
            </w:r>
            <w:proofErr w:type="gramEnd"/>
            <w:r w:rsidRPr="00B9047D">
              <w:rPr>
                <w:rFonts w:ascii="Arial" w:hAnsi="Arial" w:cs="Arial"/>
                <w:sz w:val="24"/>
                <w:szCs w:val="24"/>
              </w:rPr>
              <w:t xml:space="preserve"> &amp;other</w:t>
            </w:r>
            <w:r w:rsidR="00B9047D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D6CE0" w:rsidRPr="00B9047D" w:rsidRDefault="00BD6CE0" w:rsidP="00056163">
            <w:pPr>
              <w:tabs>
                <w:tab w:val="left" w:pos="735"/>
              </w:tabs>
              <w:ind w:left="360"/>
              <w:rPr>
                <w:rFonts w:ascii="Arial" w:hAnsi="Arial" w:cs="Arial"/>
              </w:rPr>
            </w:pPr>
          </w:p>
          <w:p w:rsidR="00BD6CE0" w:rsidRPr="00B9047D" w:rsidRDefault="00BD6CE0" w:rsidP="00056163">
            <w:pPr>
              <w:tabs>
                <w:tab w:val="left" w:pos="5430"/>
              </w:tabs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>Lebanese University:</w:t>
            </w:r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</w:t>
            </w:r>
            <w:r w:rsidR="005669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B9047D">
              <w:rPr>
                <w:rFonts w:ascii="Arial" w:hAnsi="Arial" w:cs="Arial"/>
                <w:sz w:val="24"/>
                <w:szCs w:val="24"/>
              </w:rPr>
              <w:t>2006</w:t>
            </w:r>
          </w:p>
          <w:p w:rsidR="00B9047D" w:rsidRDefault="00B9047D" w:rsidP="0005616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 project (graduation project): </w:t>
            </w:r>
          </w:p>
          <w:p w:rsidR="00BD6CE0" w:rsidRPr="00B9047D" w:rsidRDefault="00BD6CE0" w:rsidP="0005616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9047D">
              <w:rPr>
                <w:rFonts w:ascii="Arial" w:hAnsi="Arial" w:cs="Arial"/>
                <w:sz w:val="24"/>
                <w:szCs w:val="24"/>
              </w:rPr>
              <w:t>Preparation</w:t>
            </w:r>
            <w:r w:rsidR="00B9047D">
              <w:rPr>
                <w:rFonts w:ascii="Arial" w:hAnsi="Arial" w:cs="Arial"/>
                <w:sz w:val="24"/>
                <w:szCs w:val="24"/>
              </w:rPr>
              <w:t>(The idea,</w:t>
            </w:r>
            <w:r w:rsidR="009E42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47D">
              <w:rPr>
                <w:rFonts w:ascii="Arial" w:hAnsi="Arial" w:cs="Arial"/>
                <w:sz w:val="24"/>
                <w:szCs w:val="24"/>
              </w:rPr>
              <w:t>direction</w:t>
            </w:r>
            <w:r w:rsidRPr="00B9047D">
              <w:rPr>
                <w:rFonts w:ascii="Arial" w:hAnsi="Arial" w:cs="Arial"/>
                <w:sz w:val="24"/>
                <w:szCs w:val="24"/>
              </w:rPr>
              <w:t xml:space="preserve"> &amp; production</w:t>
            </w:r>
            <w:r w:rsidR="00B9047D">
              <w:rPr>
                <w:rFonts w:ascii="Arial" w:hAnsi="Arial" w:cs="Arial"/>
                <w:sz w:val="24"/>
                <w:szCs w:val="24"/>
              </w:rPr>
              <w:t xml:space="preserve">) of </w:t>
            </w:r>
            <w:r w:rsidRPr="00B9047D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  <w:p w:rsidR="00BD6CE0" w:rsidRPr="00B9047D" w:rsidRDefault="00BD6CE0" w:rsidP="00B9047D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9047D">
              <w:rPr>
                <w:rFonts w:ascii="Arial" w:hAnsi="Arial" w:cs="Arial"/>
                <w:sz w:val="24"/>
                <w:szCs w:val="24"/>
              </w:rPr>
              <w:t>15 minutes documentary film</w:t>
            </w:r>
            <w:r w:rsidR="00B90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47D">
              <w:rPr>
                <w:rFonts w:ascii="Arial" w:hAnsi="Arial" w:cs="Arial"/>
                <w:sz w:val="24"/>
                <w:szCs w:val="24"/>
              </w:rPr>
              <w:t>called:</w:t>
            </w:r>
          </w:p>
          <w:p w:rsidR="00BD6CE0" w:rsidRPr="00B9047D" w:rsidRDefault="00CE63D7" w:rsidP="00056163">
            <w:pPr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1C7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  <w:t>“</w:t>
            </w:r>
            <w:r w:rsidR="00BC601F" w:rsidRPr="000421C7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  <w:t>The Witness</w:t>
            </w:r>
            <w:r w:rsidRPr="000421C7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</w:rPr>
              <w:t>”</w:t>
            </w:r>
            <w:r w:rsidR="00BC601F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:rsidR="005669ED" w:rsidRDefault="00BC601F" w:rsidP="00B9047D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D6CE0" w:rsidRPr="00B9047D">
              <w:rPr>
                <w:rFonts w:ascii="Arial" w:hAnsi="Arial" w:cs="Arial"/>
                <w:sz w:val="24"/>
                <w:szCs w:val="24"/>
              </w:rPr>
              <w:t>bout the vision of an enlightened</w:t>
            </w:r>
            <w:r w:rsidR="00B90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6CE0" w:rsidRPr="00B9047D">
              <w:rPr>
                <w:rFonts w:ascii="Arial" w:hAnsi="Arial" w:cs="Arial"/>
                <w:sz w:val="24"/>
                <w:szCs w:val="24"/>
              </w:rPr>
              <w:t xml:space="preserve">philosopher </w:t>
            </w:r>
          </w:p>
          <w:p w:rsidR="00BD6CE0" w:rsidRPr="00B9047D" w:rsidRDefault="00BD6CE0" w:rsidP="00B9047D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047D">
              <w:rPr>
                <w:rFonts w:ascii="Arial" w:hAnsi="Arial" w:cs="Arial"/>
                <w:sz w:val="24"/>
                <w:szCs w:val="24"/>
              </w:rPr>
              <w:t>named</w:t>
            </w:r>
            <w:proofErr w:type="gramEnd"/>
            <w:r w:rsidRPr="00B9047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B9047D">
              <w:rPr>
                <w:rFonts w:ascii="Arial" w:hAnsi="Arial" w:cs="Arial"/>
                <w:sz w:val="24"/>
                <w:szCs w:val="24"/>
              </w:rPr>
              <w:t>Osho</w:t>
            </w:r>
            <w:proofErr w:type="spellEnd"/>
            <w:r w:rsidRPr="00B904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6CE0" w:rsidRPr="00B9047D" w:rsidRDefault="00BD6CE0" w:rsidP="0005616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BD6CE0" w:rsidRPr="00B9047D" w:rsidRDefault="00BD6CE0" w:rsidP="00056163">
            <w:pPr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47D">
              <w:rPr>
                <w:rFonts w:ascii="Arial" w:hAnsi="Arial" w:cs="Arial"/>
                <w:b/>
                <w:bCs/>
                <w:sz w:val="24"/>
                <w:szCs w:val="24"/>
              </w:rPr>
              <w:t>Arabic Beirut 4th Media Festival:</w:t>
            </w:r>
          </w:p>
          <w:p w:rsidR="00BD6CE0" w:rsidRPr="00B9047D" w:rsidRDefault="00BD6CE0" w:rsidP="0005616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9047D">
              <w:rPr>
                <w:rFonts w:ascii="Arial" w:hAnsi="Arial" w:cs="Arial"/>
                <w:sz w:val="24"/>
                <w:szCs w:val="24"/>
              </w:rPr>
              <w:t>Participation in the press, radio</w:t>
            </w:r>
          </w:p>
          <w:p w:rsidR="00BD6CE0" w:rsidRPr="00B9047D" w:rsidRDefault="00BD6CE0" w:rsidP="00056163">
            <w:pPr>
              <w:tabs>
                <w:tab w:val="left" w:pos="5700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9047D">
              <w:rPr>
                <w:rFonts w:ascii="Arial" w:hAnsi="Arial" w:cs="Arial"/>
                <w:sz w:val="24"/>
                <w:szCs w:val="24"/>
              </w:rPr>
              <w:t>&amp;TV section.</w:t>
            </w:r>
            <w:r w:rsidRPr="00B9047D">
              <w:rPr>
                <w:rFonts w:ascii="Arial" w:hAnsi="Arial" w:cs="Arial"/>
                <w:sz w:val="24"/>
                <w:szCs w:val="24"/>
              </w:rPr>
              <w:tab/>
            </w:r>
            <w:r w:rsidR="005669E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A30D1">
              <w:rPr>
                <w:rFonts w:ascii="Arial" w:hAnsi="Arial" w:cs="Arial"/>
                <w:sz w:val="24"/>
                <w:szCs w:val="24"/>
              </w:rPr>
              <w:t xml:space="preserve">  2006</w:t>
            </w:r>
          </w:p>
          <w:p w:rsidR="00CE63D7" w:rsidRDefault="00BC601F" w:rsidP="00BC601F">
            <w:pPr>
              <w:tabs>
                <w:tab w:val="left" w:pos="57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D6CE0" w:rsidRPr="00B9047D" w:rsidRDefault="00CE63D7" w:rsidP="00BC601F">
            <w:pPr>
              <w:tabs>
                <w:tab w:val="left" w:pos="57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BD6CE0" w:rsidRPr="00B9047D">
              <w:rPr>
                <w:rFonts w:ascii="Arial" w:hAnsi="Arial" w:cs="Arial"/>
                <w:b/>
                <w:bCs/>
                <w:sz w:val="24"/>
                <w:szCs w:val="24"/>
              </w:rPr>
              <w:t>Lebanese Radio:</w:t>
            </w:r>
          </w:p>
          <w:p w:rsidR="00BD6CE0" w:rsidRPr="00B9047D" w:rsidRDefault="00BD6CE0" w:rsidP="00056163">
            <w:pPr>
              <w:tabs>
                <w:tab w:val="left" w:pos="5700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9047D">
              <w:rPr>
                <w:rFonts w:ascii="Arial" w:hAnsi="Arial" w:cs="Arial"/>
                <w:sz w:val="24"/>
                <w:szCs w:val="24"/>
              </w:rPr>
              <w:t>Trainee</w:t>
            </w:r>
            <w:r w:rsidRPr="00B9047D">
              <w:rPr>
                <w:rFonts w:ascii="Arial" w:hAnsi="Arial" w:cs="Arial"/>
                <w:sz w:val="24"/>
                <w:szCs w:val="24"/>
              </w:rPr>
              <w:tab/>
            </w:r>
            <w:r w:rsidR="005669E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A30D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9047D">
              <w:rPr>
                <w:rFonts w:ascii="Arial" w:hAnsi="Arial" w:cs="Arial"/>
                <w:sz w:val="24"/>
                <w:szCs w:val="24"/>
              </w:rPr>
              <w:t>2006-2006</w:t>
            </w:r>
          </w:p>
          <w:p w:rsidR="00BD6CE0" w:rsidRPr="00B9047D" w:rsidRDefault="00BC601F" w:rsidP="00BC601F">
            <w:pPr>
              <w:tabs>
                <w:tab w:val="left" w:pos="57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BD6CE0" w:rsidRPr="00B9047D">
              <w:rPr>
                <w:rFonts w:ascii="Arial" w:hAnsi="Arial" w:cs="Arial"/>
                <w:b/>
                <w:bCs/>
                <w:sz w:val="24"/>
                <w:szCs w:val="24"/>
              </w:rPr>
              <w:t>Lebanese University:</w:t>
            </w:r>
          </w:p>
          <w:p w:rsidR="00BD6CE0" w:rsidRDefault="00BD6CE0" w:rsidP="00056163">
            <w:pPr>
              <w:tabs>
                <w:tab w:val="left" w:pos="5700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9047D">
              <w:rPr>
                <w:rFonts w:ascii="Arial" w:hAnsi="Arial" w:cs="Arial"/>
                <w:sz w:val="24"/>
                <w:szCs w:val="24"/>
              </w:rPr>
              <w:t>Participation in statistics field work.</w:t>
            </w:r>
            <w:r w:rsidRPr="00B9047D">
              <w:rPr>
                <w:rFonts w:ascii="Arial" w:hAnsi="Arial" w:cs="Arial"/>
                <w:sz w:val="24"/>
                <w:szCs w:val="24"/>
              </w:rPr>
              <w:tab/>
            </w:r>
            <w:r w:rsidR="005669E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A30D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69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47D">
              <w:rPr>
                <w:rFonts w:ascii="Arial" w:hAnsi="Arial" w:cs="Arial"/>
                <w:sz w:val="24"/>
                <w:szCs w:val="24"/>
              </w:rPr>
              <w:t>2004-2005</w:t>
            </w:r>
          </w:p>
          <w:p w:rsidR="00BC601F" w:rsidRPr="00B9047D" w:rsidRDefault="00BC601F" w:rsidP="00056163">
            <w:pPr>
              <w:tabs>
                <w:tab w:val="left" w:pos="5700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BD6CE0" w:rsidRPr="00332B00" w:rsidRDefault="00BD6CE0" w:rsidP="00056163">
            <w:pPr>
              <w:tabs>
                <w:tab w:val="left" w:pos="5700"/>
              </w:tabs>
              <w:ind w:firstLine="720"/>
              <w:rPr>
                <w:sz w:val="24"/>
                <w:szCs w:val="24"/>
              </w:rPr>
            </w:pPr>
          </w:p>
          <w:p w:rsidR="00BD6CE0" w:rsidRPr="00332B00" w:rsidRDefault="00BD6CE0" w:rsidP="00056163">
            <w:pPr>
              <w:tabs>
                <w:tab w:val="left" w:pos="5700"/>
              </w:tabs>
              <w:ind w:firstLine="720"/>
              <w:rPr>
                <w:b/>
                <w:bCs/>
                <w:sz w:val="24"/>
                <w:szCs w:val="24"/>
              </w:rPr>
            </w:pPr>
          </w:p>
          <w:p w:rsidR="00BD6CE0" w:rsidRPr="00332B00" w:rsidRDefault="00BD6CE0" w:rsidP="00056163">
            <w:pPr>
              <w:ind w:firstLine="720"/>
              <w:rPr>
                <w:sz w:val="24"/>
                <w:szCs w:val="24"/>
              </w:rPr>
            </w:pPr>
          </w:p>
        </w:tc>
      </w:tr>
      <w:tr w:rsidR="00BD6CE0" w:rsidRPr="00A802C1" w:rsidTr="00056163">
        <w:trPr>
          <w:trHeight w:val="963"/>
        </w:trPr>
        <w:tc>
          <w:tcPr>
            <w:tcW w:w="2172" w:type="dxa"/>
            <w:shd w:val="clear" w:color="auto" w:fill="auto"/>
          </w:tcPr>
          <w:p w:rsidR="00BD6CE0" w:rsidRPr="006A30D1" w:rsidRDefault="000E6289" w:rsidP="00056163">
            <w:pPr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</w:pPr>
            <w:r w:rsidRPr="006A30D1"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  <w:t>Skills:</w:t>
            </w:r>
          </w:p>
          <w:p w:rsidR="00BD6CE0" w:rsidRDefault="00BD6CE0" w:rsidP="00056163"/>
          <w:p w:rsidR="00BD6CE0" w:rsidRPr="004B1366" w:rsidRDefault="00BD6CE0" w:rsidP="00056163">
            <w:pPr>
              <w:jc w:val="center"/>
            </w:pPr>
          </w:p>
        </w:tc>
        <w:tc>
          <w:tcPr>
            <w:tcW w:w="8096" w:type="dxa"/>
            <w:shd w:val="clear" w:color="auto" w:fill="auto"/>
          </w:tcPr>
          <w:p w:rsidR="00EA60F2" w:rsidRDefault="00EA60F2" w:rsidP="00EA60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A60F2">
              <w:rPr>
                <w:rFonts w:ascii="Arial" w:hAnsi="Arial" w:cs="Arial"/>
                <w:sz w:val="24"/>
                <w:szCs w:val="24"/>
              </w:rPr>
              <w:t xml:space="preserve">Video Production   </w:t>
            </w:r>
          </w:p>
          <w:p w:rsidR="00EA60F2" w:rsidRDefault="00EA60F2" w:rsidP="00EA60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be Premiere</w:t>
            </w:r>
          </w:p>
          <w:p w:rsidR="00EA60F2" w:rsidRDefault="00EA60F2" w:rsidP="00EA60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y Vegas</w:t>
            </w:r>
          </w:p>
          <w:p w:rsidR="00EA60F2" w:rsidRDefault="00EA60F2" w:rsidP="00EA60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ius</w:t>
            </w:r>
            <w:proofErr w:type="spellEnd"/>
          </w:p>
          <w:p w:rsidR="00F058F5" w:rsidRDefault="00F058F5" w:rsidP="00EA60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ob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otoshop</w:t>
            </w:r>
            <w:proofErr w:type="spellEnd"/>
          </w:p>
          <w:p w:rsidR="00F058F5" w:rsidRDefault="00F058F5" w:rsidP="00EA60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Eff</w:t>
            </w:r>
            <w:r w:rsidR="003226DD">
              <w:rPr>
                <w:rFonts w:ascii="Arial" w:hAnsi="Arial" w:cs="Arial"/>
                <w:sz w:val="24"/>
                <w:szCs w:val="24"/>
              </w:rPr>
              <w:t>ects</w:t>
            </w:r>
          </w:p>
          <w:p w:rsidR="00EA60F2" w:rsidRDefault="00EA60F2" w:rsidP="00EA60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 sense</w:t>
            </w:r>
          </w:p>
          <w:p w:rsidR="00F058F5" w:rsidRDefault="00F058F5" w:rsidP="00EA60F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motion, clips, reports, documentary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…</w:t>
            </w:r>
            <w:proofErr w:type="gramEnd"/>
          </w:p>
          <w:p w:rsidR="00BD6CE0" w:rsidRPr="003226DD" w:rsidRDefault="00EA60F2" w:rsidP="00F058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058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bility to </w:t>
            </w:r>
            <w:r w:rsidR="00F058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ive creative idea</w:t>
            </w:r>
            <w:r w:rsidRPr="00F058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r w:rsidR="00F058F5" w:rsidRPr="00F058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xpress it in pictures and sound</w:t>
            </w:r>
          </w:p>
          <w:p w:rsidR="003226DD" w:rsidRPr="00F058F5" w:rsidRDefault="003226DD" w:rsidP="00F058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a development, …</w:t>
            </w:r>
          </w:p>
          <w:p w:rsidR="00F058F5" w:rsidRPr="00F058F5" w:rsidRDefault="00F058F5" w:rsidP="00F058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oice over </w:t>
            </w:r>
          </w:p>
          <w:p w:rsidR="00F058F5" w:rsidRPr="00F058F5" w:rsidRDefault="00F058F5" w:rsidP="00F058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oice registration </w:t>
            </w:r>
          </w:p>
          <w:p w:rsidR="00F058F5" w:rsidRPr="003226DD" w:rsidRDefault="00F058F5" w:rsidP="003226DD">
            <w:pPr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CE0" w:rsidTr="00056163">
        <w:trPr>
          <w:trHeight w:val="544"/>
        </w:trPr>
        <w:tc>
          <w:tcPr>
            <w:tcW w:w="2172" w:type="dxa"/>
            <w:shd w:val="clear" w:color="auto" w:fill="auto"/>
          </w:tcPr>
          <w:p w:rsidR="00F058F5" w:rsidRPr="009A0DCA" w:rsidRDefault="00F058F5" w:rsidP="009A0DCA"/>
          <w:p w:rsidR="009A0DCA" w:rsidRDefault="009A0DCA" w:rsidP="009A0DC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CE0" w:rsidRPr="006A30D1" w:rsidRDefault="00BD6CE0" w:rsidP="009A0DCA">
            <w:pPr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</w:pPr>
            <w:r w:rsidRPr="006A30D1"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  <w:t>Hobbies:</w:t>
            </w:r>
          </w:p>
          <w:p w:rsidR="00BD6CE0" w:rsidRPr="00BA489A" w:rsidRDefault="00BD6CE0" w:rsidP="00056163"/>
          <w:p w:rsidR="00BD6CE0" w:rsidRPr="00C81055" w:rsidRDefault="00BD6CE0" w:rsidP="00056163"/>
        </w:tc>
        <w:tc>
          <w:tcPr>
            <w:tcW w:w="8096" w:type="dxa"/>
            <w:shd w:val="clear" w:color="auto" w:fill="auto"/>
          </w:tcPr>
          <w:p w:rsidR="00BD6CE0" w:rsidRPr="00D833C6" w:rsidRDefault="00BD6CE0" w:rsidP="00056163">
            <w:pPr>
              <w:pStyle w:val="Achievement"/>
              <w:ind w:left="0"/>
            </w:pPr>
          </w:p>
          <w:p w:rsidR="00F058F5" w:rsidRDefault="00F058F5" w:rsidP="00056163">
            <w:pPr>
              <w:ind w:left="720"/>
              <w:rPr>
                <w:sz w:val="24"/>
                <w:szCs w:val="24"/>
              </w:rPr>
            </w:pPr>
          </w:p>
          <w:p w:rsidR="003226DD" w:rsidRDefault="003226DD" w:rsidP="0005616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BD6CE0" w:rsidRPr="003226DD" w:rsidRDefault="003226DD" w:rsidP="0005616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226DD">
              <w:rPr>
                <w:rFonts w:ascii="Arial" w:hAnsi="Arial" w:cs="Arial"/>
                <w:sz w:val="24"/>
                <w:szCs w:val="24"/>
              </w:rPr>
              <w:t xml:space="preserve">Watching movies, Reading, Sports, Meditation, </w:t>
            </w:r>
            <w:r w:rsidR="00BD6CE0" w:rsidRPr="003226DD">
              <w:rPr>
                <w:rFonts w:ascii="Arial" w:hAnsi="Arial" w:cs="Arial"/>
                <w:sz w:val="24"/>
                <w:szCs w:val="24"/>
              </w:rPr>
              <w:t>music</w:t>
            </w:r>
            <w:proofErr w:type="gramStart"/>
            <w:r w:rsidR="00981D89">
              <w:rPr>
                <w:rFonts w:ascii="Arial" w:hAnsi="Arial" w:cs="Arial"/>
                <w:sz w:val="24"/>
                <w:szCs w:val="24"/>
              </w:rPr>
              <w:t>,…</w:t>
            </w:r>
            <w:proofErr w:type="gramEnd"/>
          </w:p>
          <w:p w:rsidR="00BD6CE0" w:rsidRPr="003226DD" w:rsidRDefault="00BD6CE0" w:rsidP="00056163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BD6CE0" w:rsidRPr="003226DD" w:rsidRDefault="00BD6CE0" w:rsidP="00056163">
            <w:pPr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BD6CE0" w:rsidRPr="00D833C6" w:rsidRDefault="00BD6CE0" w:rsidP="00056163">
            <w:pPr>
              <w:rPr>
                <w:sz w:val="28"/>
                <w:szCs w:val="28"/>
              </w:rPr>
            </w:pPr>
          </w:p>
        </w:tc>
      </w:tr>
      <w:tr w:rsidR="00BD6CE0" w:rsidTr="00981D89">
        <w:trPr>
          <w:trHeight w:val="1152"/>
        </w:trPr>
        <w:tc>
          <w:tcPr>
            <w:tcW w:w="2172" w:type="dxa"/>
            <w:shd w:val="clear" w:color="auto" w:fill="auto"/>
          </w:tcPr>
          <w:p w:rsidR="00BD6CE0" w:rsidRPr="006A30D1" w:rsidRDefault="00BD6CE0" w:rsidP="009A0DCA">
            <w:pPr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</w:pPr>
            <w:r w:rsidRPr="006A30D1">
              <w:rPr>
                <w:rFonts w:asciiTheme="majorBidi" w:hAnsiTheme="majorBidi" w:cstheme="majorBidi"/>
                <w:color w:val="C00000"/>
                <w:sz w:val="32"/>
                <w:szCs w:val="32"/>
                <w:u w:val="single"/>
              </w:rPr>
              <w:t>Languages:</w:t>
            </w:r>
          </w:p>
          <w:p w:rsidR="00BD6CE0" w:rsidRPr="00BA489A" w:rsidRDefault="00BD6CE0" w:rsidP="00056163"/>
          <w:p w:rsidR="00BD6CE0" w:rsidRDefault="00BD6CE0" w:rsidP="00056163"/>
          <w:p w:rsidR="00BD6CE0" w:rsidRDefault="00BD6CE0" w:rsidP="00056163"/>
          <w:p w:rsidR="00BD6CE0" w:rsidRDefault="00BD6CE0" w:rsidP="00056163"/>
          <w:p w:rsidR="00BD6CE0" w:rsidRPr="00BA489A" w:rsidRDefault="00BD6CE0" w:rsidP="00056163"/>
        </w:tc>
        <w:tc>
          <w:tcPr>
            <w:tcW w:w="8096" w:type="dxa"/>
            <w:shd w:val="clear" w:color="auto" w:fill="auto"/>
          </w:tcPr>
          <w:p w:rsidR="003226DD" w:rsidRDefault="003226DD" w:rsidP="00056163">
            <w:pPr>
              <w:pStyle w:val="BodyText"/>
              <w:tabs>
                <w:tab w:val="left" w:pos="2580"/>
                <w:tab w:val="left" w:pos="4530"/>
                <w:tab w:val="left" w:pos="6435"/>
              </w:tabs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6CE0" w:rsidRPr="003226DD" w:rsidRDefault="00BD6CE0" w:rsidP="00056163">
            <w:pPr>
              <w:pStyle w:val="BodyText"/>
              <w:tabs>
                <w:tab w:val="left" w:pos="2580"/>
                <w:tab w:val="left" w:pos="4530"/>
                <w:tab w:val="left" w:pos="6435"/>
              </w:tabs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DCA">
              <w:rPr>
                <w:rFonts w:ascii="Arial" w:hAnsi="Arial" w:cs="Arial"/>
                <w:sz w:val="24"/>
                <w:szCs w:val="24"/>
              </w:rPr>
              <w:t>Arabic</w:t>
            </w:r>
            <w:r w:rsidR="003226DD" w:rsidRPr="009A0DCA">
              <w:rPr>
                <w:rFonts w:ascii="Arial" w:hAnsi="Arial" w:cs="Arial"/>
                <w:sz w:val="24"/>
                <w:szCs w:val="24"/>
              </w:rPr>
              <w:t xml:space="preserve">, French, </w:t>
            </w:r>
            <w:r w:rsidRPr="009A0DCA">
              <w:rPr>
                <w:rFonts w:ascii="Arial" w:hAnsi="Arial" w:cs="Arial"/>
                <w:sz w:val="24"/>
                <w:szCs w:val="24"/>
              </w:rPr>
              <w:t>English</w:t>
            </w:r>
            <w:r w:rsidR="003226DD" w:rsidRPr="009A0D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0DCA">
              <w:rPr>
                <w:rFonts w:ascii="Arial" w:hAnsi="Arial" w:cs="Arial"/>
                <w:sz w:val="24"/>
                <w:szCs w:val="24"/>
              </w:rPr>
              <w:t>Spanish</w:t>
            </w:r>
            <w:r w:rsidR="003226DD" w:rsidRPr="003226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6A30D1">
              <w:rPr>
                <w:rFonts w:ascii="Arial" w:hAnsi="Arial" w:cs="Arial"/>
                <w:sz w:val="24"/>
                <w:szCs w:val="24"/>
              </w:rPr>
              <w:t>f</w:t>
            </w:r>
            <w:r w:rsidRPr="003226DD">
              <w:rPr>
                <w:rFonts w:ascii="Arial" w:hAnsi="Arial" w:cs="Arial"/>
                <w:sz w:val="24"/>
                <w:szCs w:val="24"/>
              </w:rPr>
              <w:t>air</w:t>
            </w:r>
            <w:r w:rsidR="003226DD" w:rsidRPr="003226D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D6CE0" w:rsidRDefault="00BD6CE0" w:rsidP="00056163">
            <w:pPr>
              <w:rPr>
                <w:sz w:val="24"/>
                <w:szCs w:val="24"/>
              </w:rPr>
            </w:pPr>
          </w:p>
          <w:p w:rsidR="00BD6CE0" w:rsidRDefault="00BD6CE0" w:rsidP="00056163">
            <w:pPr>
              <w:rPr>
                <w:sz w:val="24"/>
                <w:szCs w:val="24"/>
              </w:rPr>
            </w:pPr>
          </w:p>
          <w:p w:rsidR="00BD6CE0" w:rsidRPr="00FF6414" w:rsidRDefault="00BD6CE0" w:rsidP="000561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6CE0" w:rsidRDefault="00BD6CE0" w:rsidP="00BD6CE0"/>
    <w:p w:rsidR="00D66D49" w:rsidRDefault="00D66D49"/>
    <w:sectPr w:rsidR="00D66D49" w:rsidSect="000421C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178C"/>
    <w:multiLevelType w:val="hybridMultilevel"/>
    <w:tmpl w:val="1F847D3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3721258B"/>
    <w:multiLevelType w:val="hybridMultilevel"/>
    <w:tmpl w:val="1E7E33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70760E0"/>
    <w:multiLevelType w:val="hybridMultilevel"/>
    <w:tmpl w:val="61F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B381A"/>
    <w:multiLevelType w:val="hybridMultilevel"/>
    <w:tmpl w:val="068C7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74FD6968"/>
    <w:multiLevelType w:val="hybridMultilevel"/>
    <w:tmpl w:val="FDDEF6E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7C2F636F"/>
    <w:multiLevelType w:val="hybridMultilevel"/>
    <w:tmpl w:val="E6F01458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D6CE0"/>
    <w:rsid w:val="000421C7"/>
    <w:rsid w:val="000E6289"/>
    <w:rsid w:val="002141D4"/>
    <w:rsid w:val="00241509"/>
    <w:rsid w:val="003226DD"/>
    <w:rsid w:val="003541D9"/>
    <w:rsid w:val="00475FE9"/>
    <w:rsid w:val="005669ED"/>
    <w:rsid w:val="006A30D1"/>
    <w:rsid w:val="006F1EA4"/>
    <w:rsid w:val="00910B25"/>
    <w:rsid w:val="00981D89"/>
    <w:rsid w:val="009967A7"/>
    <w:rsid w:val="009A0DCA"/>
    <w:rsid w:val="009E4218"/>
    <w:rsid w:val="00A4547E"/>
    <w:rsid w:val="00A610AF"/>
    <w:rsid w:val="00A802C1"/>
    <w:rsid w:val="00AB55B7"/>
    <w:rsid w:val="00B35D80"/>
    <w:rsid w:val="00B9047D"/>
    <w:rsid w:val="00BA4CC8"/>
    <w:rsid w:val="00BC601F"/>
    <w:rsid w:val="00BD6CE0"/>
    <w:rsid w:val="00C97B39"/>
    <w:rsid w:val="00CE63D7"/>
    <w:rsid w:val="00D51E1E"/>
    <w:rsid w:val="00D66D49"/>
    <w:rsid w:val="00EA60F2"/>
    <w:rsid w:val="00F0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BD6CE0"/>
    <w:pPr>
      <w:spacing w:after="60" w:line="240" w:lineRule="auto"/>
      <w:ind w:left="640" w:right="245"/>
    </w:pPr>
    <w:rPr>
      <w:sz w:val="28"/>
      <w:szCs w:val="28"/>
    </w:rPr>
  </w:style>
  <w:style w:type="paragraph" w:styleId="BodyText">
    <w:name w:val="Body Text"/>
    <w:basedOn w:val="Normal"/>
    <w:link w:val="BodyTextChar"/>
    <w:rsid w:val="00BD6CE0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BD6CE0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BD6CE0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sz w:val="28"/>
      <w:szCs w:val="28"/>
    </w:rPr>
  </w:style>
  <w:style w:type="paragraph" w:customStyle="1" w:styleId="Name">
    <w:name w:val="Name"/>
    <w:basedOn w:val="Normal"/>
    <w:next w:val="Normal"/>
    <w:autoRedefine/>
    <w:rsid w:val="00981D89"/>
    <w:pPr>
      <w:tabs>
        <w:tab w:val="left" w:pos="2010"/>
      </w:tabs>
      <w:spacing w:before="360" w:after="440" w:line="240" w:lineRule="atLeast"/>
      <w:jc w:val="center"/>
    </w:pPr>
    <w:rPr>
      <w:rFonts w:asciiTheme="majorBidi" w:hAnsiTheme="majorBidi" w:cstheme="majorBidi"/>
      <w:color w:val="0D0D0D" w:themeColor="text1" w:themeTint="F2"/>
      <w:spacing w:val="-20"/>
      <w:sz w:val="72"/>
      <w:szCs w:val="72"/>
    </w:rPr>
  </w:style>
  <w:style w:type="paragraph" w:customStyle="1" w:styleId="SectionTitle">
    <w:name w:val="Section Title"/>
    <w:basedOn w:val="Normal"/>
    <w:next w:val="Normal"/>
    <w:autoRedefine/>
    <w:rsid w:val="00CE63D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Theme="majorBidi" w:hAnsiTheme="majorBidi" w:cstheme="majorBidi"/>
      <w:b/>
      <w:spacing w:val="-10"/>
      <w:sz w:val="36"/>
      <w:szCs w:val="36"/>
    </w:rPr>
  </w:style>
  <w:style w:type="character" w:styleId="Hyperlink">
    <w:name w:val="Hyperlink"/>
    <w:basedOn w:val="DefaultParagraphFont"/>
    <w:rsid w:val="00BD6C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D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DCA"/>
    <w:rPr>
      <w:b/>
      <w:bCs/>
      <w:i/>
      <w:i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ahhappines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E35B-F9EF-4D29-BC3E-2CC6E990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n</dc:creator>
  <cp:lastModifiedBy>Faten</cp:lastModifiedBy>
  <cp:revision>2</cp:revision>
  <dcterms:created xsi:type="dcterms:W3CDTF">2019-03-16T10:22:00Z</dcterms:created>
  <dcterms:modified xsi:type="dcterms:W3CDTF">2019-03-16T10:22:00Z</dcterms:modified>
</cp:coreProperties>
</file>